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E6C65" w:rsidRDefault="00060A69" w:rsidP="00EE6C65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EE6C65" w:rsidP="00133E8D">
      <w:pPr>
        <w:ind w:left="-180"/>
      </w:pPr>
      <w:r>
        <w:rPr>
          <w:noProof/>
        </w:rPr>
        <w:drawing>
          <wp:inline distT="0" distB="0" distL="0" distR="0">
            <wp:extent cx="5760720" cy="3293110"/>
            <wp:effectExtent l="0" t="0" r="0" b="2540"/>
            <wp:docPr id="7" name="Image 7" descr="https://cdn.discordapp.com/attachments/496601262746238976/512960334001209364/Doc_tech_sur_larchitecture_des_execu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96601262746238976/512960334001209364/Doc_tech_sur_larchitecture_des_executab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B05E33" w:rsidRDefault="00B05E33" w:rsidP="00060A69">
      <w:pPr>
        <w:ind w:left="-180"/>
        <w:rPr>
          <w:sz w:val="28"/>
        </w:rPr>
      </w:pPr>
      <w:r>
        <w:rPr>
          <w:sz w:val="28"/>
        </w:rPr>
        <w:t xml:space="preserve">Module 1 :    </w:t>
      </w:r>
    </w:p>
    <w:p w:rsidR="00B05E33" w:rsidRDefault="00B05E33" w:rsidP="00060A69">
      <w:pPr>
        <w:ind w:left="-180"/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33E7438D" wp14:editId="7CBC7595">
            <wp:extent cx="895350" cy="876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3" w:rsidRDefault="00B05E33" w:rsidP="00060A69">
      <w:pPr>
        <w:ind w:left="-180"/>
        <w:rPr>
          <w:sz w:val="28"/>
        </w:rPr>
      </w:pPr>
      <w:r>
        <w:rPr>
          <w:sz w:val="28"/>
        </w:rPr>
        <w:t>Module 2 :</w:t>
      </w:r>
    </w:p>
    <w:p w:rsidR="00B05E33" w:rsidRDefault="00B05E33" w:rsidP="00060A69">
      <w:pPr>
        <w:ind w:left="-180"/>
        <w:rPr>
          <w:sz w:val="28"/>
        </w:rPr>
      </w:pPr>
      <w:r>
        <w:rPr>
          <w:noProof/>
        </w:rPr>
        <w:drawing>
          <wp:inline distT="0" distB="0" distL="0" distR="0" wp14:anchorId="75E5DA82" wp14:editId="6879CB16">
            <wp:extent cx="1600200" cy="18383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FA797" wp14:editId="1FABDA83">
            <wp:extent cx="1038225" cy="12001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3" w:rsidRDefault="00B05E33" w:rsidP="00060A69">
      <w:pPr>
        <w:ind w:left="-180"/>
        <w:rPr>
          <w:sz w:val="28"/>
        </w:rPr>
      </w:pPr>
      <w:r>
        <w:rPr>
          <w:sz w:val="28"/>
        </w:rPr>
        <w:lastRenderedPageBreak/>
        <w:t>Module 3 :</w:t>
      </w:r>
    </w:p>
    <w:p w:rsidR="00B05E33" w:rsidRDefault="00B05E33" w:rsidP="00060A69">
      <w:pPr>
        <w:ind w:left="-180"/>
        <w:rPr>
          <w:sz w:val="28"/>
        </w:rPr>
      </w:pPr>
      <w:r>
        <w:rPr>
          <w:noProof/>
        </w:rPr>
        <w:drawing>
          <wp:inline distT="0" distB="0" distL="0" distR="0" wp14:anchorId="5F06F9F4" wp14:editId="3001E290">
            <wp:extent cx="971550" cy="200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3" w:rsidRDefault="00B05E33" w:rsidP="00060A69">
      <w:pPr>
        <w:ind w:left="-180"/>
        <w:rPr>
          <w:sz w:val="28"/>
        </w:rPr>
      </w:pPr>
      <w:r>
        <w:rPr>
          <w:sz w:val="28"/>
        </w:rPr>
        <w:t>Module 4 :</w:t>
      </w:r>
    </w:p>
    <w:p w:rsidR="00B05E33" w:rsidRDefault="00B05E33" w:rsidP="00060A69">
      <w:pPr>
        <w:ind w:left="-180"/>
        <w:rPr>
          <w:sz w:val="28"/>
        </w:rPr>
      </w:pPr>
      <w:r>
        <w:rPr>
          <w:noProof/>
        </w:rPr>
        <w:drawing>
          <wp:inline distT="0" distB="0" distL="0" distR="0" wp14:anchorId="1FD5A60C" wp14:editId="2A985C6A">
            <wp:extent cx="1314450" cy="24574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E33" w:rsidRDefault="00B05E33" w:rsidP="00060A69">
      <w:pPr>
        <w:ind w:left="-180"/>
        <w:rPr>
          <w:sz w:val="28"/>
        </w:rPr>
      </w:pPr>
    </w:p>
    <w:p w:rsidR="00B05E33" w:rsidRPr="00B05E33" w:rsidRDefault="00B05E33" w:rsidP="00060A69">
      <w:pPr>
        <w:ind w:left="-180"/>
        <w:rPr>
          <w:sz w:val="28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EE6C65" w:rsidP="00060A69">
      <w:pPr>
        <w:ind w:left="-180"/>
      </w:pPr>
      <w:r>
        <w:rPr>
          <w:noProof/>
        </w:rPr>
        <w:drawing>
          <wp:inline distT="0" distB="0" distL="0" distR="0" wp14:anchorId="2773C108" wp14:editId="21D2FB00">
            <wp:extent cx="3781425" cy="21145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65" w:rsidRDefault="00EE6C65" w:rsidP="00060A69">
      <w:pPr>
        <w:ind w:left="-180"/>
      </w:pPr>
      <w:r>
        <w:rPr>
          <w:noProof/>
        </w:rPr>
        <w:drawing>
          <wp:inline distT="0" distB="0" distL="0" distR="0" wp14:anchorId="2E80E61B" wp14:editId="3BA1FD3B">
            <wp:extent cx="3743325" cy="21240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65" w:rsidRDefault="00EE6C65" w:rsidP="00060A69">
      <w:pPr>
        <w:ind w:left="-180"/>
      </w:pPr>
      <w:r>
        <w:rPr>
          <w:noProof/>
        </w:rPr>
        <w:drawing>
          <wp:inline distT="0" distB="0" distL="0" distR="0" wp14:anchorId="081158C1" wp14:editId="712A9C45">
            <wp:extent cx="3752850" cy="2133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65" w:rsidRDefault="00EE6C65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4DE80BED" wp14:editId="1A95D6FF">
            <wp:extent cx="3686175" cy="2133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0ADF" w:rsidRDefault="00680ADF" w:rsidP="00680ADF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ffichageMenu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xMenu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, FILE* fichier, FILE* doc);</w:t>
      </w:r>
    </w:p>
    <w:p w:rsidR="00680ADF" w:rsidRDefault="00680ADF" w:rsidP="00680ADF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teurLigne</w:t>
      </w:r>
      <w:proofErr w:type="spellEnd"/>
      <w:r>
        <w:t>(FILE* fichier);</w:t>
      </w:r>
    </w:p>
    <w:p w:rsidR="00680ADF" w:rsidRDefault="00680ADF" w:rsidP="00680ADF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onnees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FILE* fichier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riture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FILE* doc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ritureLanvers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FILE* doc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transfertdonne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croissantPouls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croissantTemps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afficherTemps</w:t>
      </w:r>
      <w:proofErr w:type="spellEnd"/>
      <w:r>
        <w:t xml:space="preserve">(stockage </w:t>
      </w:r>
      <w:proofErr w:type="spellStart"/>
      <w:r>
        <w:t>tabval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oyennePouls</w:t>
      </w:r>
      <w:proofErr w:type="spellEnd"/>
      <w:r>
        <w:t>();</w:t>
      </w:r>
    </w:p>
    <w:p w:rsidR="00680ADF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inPouls</w:t>
      </w:r>
      <w:proofErr w:type="spellEnd"/>
      <w:r>
        <w:t>();</w:t>
      </w:r>
    </w:p>
    <w:p w:rsidR="00060A69" w:rsidRDefault="00680ADF" w:rsidP="00680ADF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xPouls</w:t>
      </w:r>
      <w:proofErr w:type="spellEnd"/>
      <w:r>
        <w:t>();</w:t>
      </w:r>
    </w:p>
    <w:p w:rsidR="00441CB6" w:rsidRDefault="00441CB6" w:rsidP="00680ADF">
      <w:pPr>
        <w:ind w:left="-180"/>
      </w:pPr>
      <w:proofErr w:type="spellStart"/>
      <w:proofErr w:type="gramStart"/>
      <w:r w:rsidRPr="00441CB6">
        <w:t>void</w:t>
      </w:r>
      <w:proofErr w:type="spellEnd"/>
      <w:proofErr w:type="gramEnd"/>
      <w:r w:rsidRPr="00441CB6">
        <w:t xml:space="preserve"> cardio();</w:t>
      </w:r>
    </w:p>
    <w:p w:rsidR="00441CB6" w:rsidRDefault="00441CB6" w:rsidP="00680ADF">
      <w:pPr>
        <w:ind w:left="-180"/>
      </w:pPr>
      <w:proofErr w:type="spellStart"/>
      <w:proofErr w:type="gramStart"/>
      <w:r w:rsidRPr="00441CB6">
        <w:t>int</w:t>
      </w:r>
      <w:proofErr w:type="spellEnd"/>
      <w:proofErr w:type="gramEnd"/>
      <w:r w:rsidRPr="00441CB6">
        <w:t xml:space="preserve"> </w:t>
      </w:r>
      <w:proofErr w:type="spellStart"/>
      <w:r w:rsidRPr="00441CB6">
        <w:t>generationCode</w:t>
      </w:r>
      <w:proofErr w:type="spellEnd"/>
      <w:r w:rsidRPr="00441CB6">
        <w:t>();</w:t>
      </w:r>
    </w:p>
    <w:p w:rsidR="00441CB6" w:rsidRDefault="00441CB6" w:rsidP="00441CB6">
      <w:pPr>
        <w:ind w:left="-180"/>
      </w:pP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menu();</w:t>
      </w: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chenille();</w:t>
      </w: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deuxSurDeux</w:t>
      </w:r>
      <w:proofErr w:type="spellEnd"/>
      <w:r>
        <w:t>();</w:t>
      </w: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troisSurTrois</w:t>
      </w:r>
      <w:proofErr w:type="spellEnd"/>
      <w:r>
        <w:t>();</w:t>
      </w: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clignotant();</w:t>
      </w:r>
    </w:p>
    <w:p w:rsidR="00441CB6" w:rsidRDefault="00441CB6" w:rsidP="00441CB6">
      <w:pPr>
        <w:ind w:left="-18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defaut</w:t>
      </w:r>
      <w:proofErr w:type="spellEnd"/>
      <w:r>
        <w:t>();</w:t>
      </w:r>
    </w:p>
    <w:p w:rsidR="00441CB6" w:rsidRDefault="00441CB6" w:rsidP="00441CB6">
      <w:pPr>
        <w:ind w:left="-180"/>
      </w:pPr>
      <w:r w:rsidRPr="00441CB6">
        <w:t>#</w:t>
      </w:r>
      <w:proofErr w:type="spellStart"/>
      <w:r w:rsidRPr="00441CB6">
        <w:t>define</w:t>
      </w:r>
      <w:proofErr w:type="spellEnd"/>
      <w:r w:rsidRPr="00441CB6">
        <w:t xml:space="preserve"> choix 4</w:t>
      </w:r>
    </w:p>
    <w:p w:rsidR="00441CB6" w:rsidRDefault="00441CB6" w:rsidP="00441CB6">
      <w:pPr>
        <w:ind w:left="-180"/>
      </w:pPr>
      <w:proofErr w:type="spellStart"/>
      <w:proofErr w:type="gramStart"/>
      <w:r w:rsidRPr="00441CB6">
        <w:t>void</w:t>
      </w:r>
      <w:proofErr w:type="spellEnd"/>
      <w:proofErr w:type="gramEnd"/>
      <w:r w:rsidRPr="00441CB6">
        <w:t xml:space="preserve"> </w:t>
      </w:r>
      <w:proofErr w:type="spellStart"/>
      <w:r w:rsidRPr="00441CB6">
        <w:t>draw</w:t>
      </w:r>
      <w:proofErr w:type="spellEnd"/>
      <w:r w:rsidRPr="00441CB6">
        <w:t>()</w:t>
      </w:r>
    </w:p>
    <w:p w:rsidR="00441CB6" w:rsidRDefault="00441CB6" w:rsidP="00441CB6">
      <w:pPr>
        <w:ind w:left="-180"/>
      </w:pPr>
      <w:proofErr w:type="spellStart"/>
      <w:proofErr w:type="gramStart"/>
      <w:r w:rsidRPr="00441CB6">
        <w:t>void</w:t>
      </w:r>
      <w:proofErr w:type="spellEnd"/>
      <w:proofErr w:type="gramEnd"/>
      <w:r w:rsidRPr="00441CB6">
        <w:t xml:space="preserve"> </w:t>
      </w:r>
      <w:proofErr w:type="spellStart"/>
      <w:r w:rsidRPr="00441CB6">
        <w:t>keyPressed</w:t>
      </w:r>
      <w:proofErr w:type="spellEnd"/>
      <w:r w:rsidRPr="00441CB6">
        <w:t>()</w:t>
      </w:r>
    </w:p>
    <w:p w:rsidR="00441CB6" w:rsidRDefault="00441CB6" w:rsidP="00680ADF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441CB6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441CB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A627B2">
              <w:rPr>
                <w:b/>
                <w:u w:val="single"/>
              </w:rPr>
              <w:t xml:space="preserve"> </w:t>
            </w:r>
            <w:r w:rsidR="00A627B2">
              <w:rPr>
                <w:b/>
              </w:rPr>
              <w:t>Vivien Touvier</w:t>
            </w:r>
          </w:p>
        </w:tc>
        <w:tc>
          <w:tcPr>
            <w:tcW w:w="6747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A627B2">
              <w:rPr>
                <w:b/>
                <w:u w:val="single"/>
              </w:rPr>
              <w:t xml:space="preserve"> </w:t>
            </w:r>
            <w:r w:rsidR="00A627B2">
              <w:rPr>
                <w:b/>
              </w:rPr>
              <w:t>chef de group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A627B2" w:rsidP="009E4EE2">
            <w:r>
              <w:t>Code module 1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A627B2" w:rsidP="009E4EE2">
            <w:r>
              <w:t>Code modul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A627B2" w:rsidP="009E4EE2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A627B2" w:rsidP="009E4EE2">
            <w:r>
              <w:t>Code module 4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A627B2" w:rsidP="009E4EE2">
            <w:r>
              <w:t>X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00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A627B2">
              <w:rPr>
                <w:b/>
                <w:u w:val="single"/>
              </w:rPr>
              <w:t xml:space="preserve"> </w:t>
            </w:r>
            <w:r w:rsidR="00A627B2">
              <w:rPr>
                <w:b/>
              </w:rPr>
              <w:t xml:space="preserve">Pierre Le </w:t>
            </w:r>
            <w:proofErr w:type="spellStart"/>
            <w:r w:rsidR="00A627B2">
              <w:rPr>
                <w:b/>
              </w:rPr>
              <w:t>Guidevais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A627B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ircuit 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ircuite 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ode 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Aide 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A627B2">
              <w:rPr>
                <w:b/>
              </w:rPr>
              <w:t xml:space="preserve"> Mohamed Lamine OUBAYA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ircuit 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ode 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Aide circuit 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627B2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A627B2">
              <w:rPr>
                <w:b/>
              </w:rPr>
              <w:t xml:space="preserve"> Romain </w:t>
            </w:r>
            <w:proofErr w:type="spellStart"/>
            <w:r w:rsidR="00A627B2">
              <w:rPr>
                <w:b/>
              </w:rPr>
              <w:t>Malamrey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ode 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t>Circuit 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A627B2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A627B2" w:rsidP="00B9113A">
            <w:r>
              <w:lastRenderedPageBreak/>
              <w:t>Circuit 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764ECD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764ECD" w:rsidP="00B9113A">
            <w:r>
              <w:t>Code 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764ECD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764ECD" w:rsidP="00B9113A"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DA" w:rsidRDefault="000C39DA" w:rsidP="0086786A">
      <w:pPr>
        <w:spacing w:before="0" w:after="0" w:line="240" w:lineRule="auto"/>
      </w:pPr>
      <w:r>
        <w:separator/>
      </w:r>
    </w:p>
  </w:endnote>
  <w:endnote w:type="continuationSeparator" w:id="0">
    <w:p w:rsidR="000C39DA" w:rsidRDefault="000C39D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DA" w:rsidRDefault="000C39DA" w:rsidP="0086786A">
      <w:pPr>
        <w:spacing w:before="0" w:after="0" w:line="240" w:lineRule="auto"/>
      </w:pPr>
      <w:r>
        <w:separator/>
      </w:r>
    </w:p>
  </w:footnote>
  <w:footnote w:type="continuationSeparator" w:id="0">
    <w:p w:rsidR="000C39DA" w:rsidRDefault="000C39D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39DA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3355DF"/>
    <w:rsid w:val="00371798"/>
    <w:rsid w:val="00395ED5"/>
    <w:rsid w:val="004124F3"/>
    <w:rsid w:val="00441CB6"/>
    <w:rsid w:val="00455E50"/>
    <w:rsid w:val="004C5DEE"/>
    <w:rsid w:val="005A1B8F"/>
    <w:rsid w:val="005A35C1"/>
    <w:rsid w:val="005E4B1C"/>
    <w:rsid w:val="00680ADF"/>
    <w:rsid w:val="00686389"/>
    <w:rsid w:val="00691DCF"/>
    <w:rsid w:val="006B2366"/>
    <w:rsid w:val="006B5917"/>
    <w:rsid w:val="00764ECD"/>
    <w:rsid w:val="00791F77"/>
    <w:rsid w:val="007A3E63"/>
    <w:rsid w:val="0086786A"/>
    <w:rsid w:val="008C115F"/>
    <w:rsid w:val="008F366D"/>
    <w:rsid w:val="00923C78"/>
    <w:rsid w:val="00A06244"/>
    <w:rsid w:val="00A627B2"/>
    <w:rsid w:val="00A773FD"/>
    <w:rsid w:val="00B05E33"/>
    <w:rsid w:val="00C230DB"/>
    <w:rsid w:val="00C77FCA"/>
    <w:rsid w:val="00D02034"/>
    <w:rsid w:val="00D73F5A"/>
    <w:rsid w:val="00DB51B5"/>
    <w:rsid w:val="00EA3617"/>
    <w:rsid w:val="00EB063D"/>
    <w:rsid w:val="00EE4245"/>
    <w:rsid w:val="00EE6C6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7E8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BAA2-C257-4092-A356-0946B23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E GUIDEVAIS PIERRE</cp:lastModifiedBy>
  <cp:revision>4</cp:revision>
  <dcterms:created xsi:type="dcterms:W3CDTF">2018-11-16T11:17:00Z</dcterms:created>
  <dcterms:modified xsi:type="dcterms:W3CDTF">2018-11-16T12:11:00Z</dcterms:modified>
</cp:coreProperties>
</file>